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3466"/>
        <w:tblW w:w="13716" w:type="dxa"/>
        <w:tblLook w:val="04A0" w:firstRow="1" w:lastRow="0" w:firstColumn="1" w:lastColumn="0" w:noHBand="0" w:noVBand="1"/>
      </w:tblPr>
      <w:tblGrid>
        <w:gridCol w:w="3227"/>
        <w:gridCol w:w="7654"/>
        <w:gridCol w:w="1560"/>
        <w:gridCol w:w="1275"/>
      </w:tblGrid>
      <w:tr w:rsidR="00D00B6F" w:rsidRPr="00FB58FB" w:rsidTr="00A273F3">
        <w:trPr>
          <w:trHeight w:val="1128"/>
        </w:trPr>
        <w:tc>
          <w:tcPr>
            <w:tcW w:w="3227" w:type="dxa"/>
            <w:vAlign w:val="center"/>
          </w:tcPr>
          <w:p w:rsidR="00D00B6F" w:rsidRPr="00D00B6F" w:rsidRDefault="00D00B6F" w:rsidP="00A273F3">
            <w:pPr>
              <w:ind w:firstLineChars="350" w:firstLine="703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D00B6F"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ふりがな</w:t>
            </w:r>
          </w:p>
          <w:p w:rsidR="00D00B6F" w:rsidRPr="00C816FF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①　 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Pr="00D00B6F">
              <w:rPr>
                <w:rFonts w:ascii="HG丸ｺﾞｼｯｸM-PRO" w:eastAsia="HG丸ｺﾞｼｯｸM-PRO" w:hAnsi="HG丸ｺﾞｼｯｸM-PRO"/>
                <w:b/>
                <w:sz w:val="24"/>
              </w:rPr>
              <w:t>お名前</w:t>
            </w:r>
          </w:p>
        </w:tc>
        <w:tc>
          <w:tcPr>
            <w:tcW w:w="10489" w:type="dxa"/>
            <w:gridSpan w:val="3"/>
          </w:tcPr>
          <w:p w:rsidR="00D00B6F" w:rsidRPr="00926739" w:rsidRDefault="00926739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</w:p>
          <w:p w:rsidR="00926739" w:rsidRPr="00FB58FB" w:rsidRDefault="00926739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</w:p>
        </w:tc>
      </w:tr>
      <w:tr w:rsidR="00D00B6F" w:rsidRPr="00FB58FB" w:rsidTr="00A273F3">
        <w:trPr>
          <w:trHeight w:val="1096"/>
        </w:trPr>
        <w:tc>
          <w:tcPr>
            <w:tcW w:w="3227" w:type="dxa"/>
            <w:vAlign w:val="center"/>
          </w:tcPr>
          <w:p w:rsidR="00D00B6F" w:rsidRPr="00C816FF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②　 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ご住所</w:t>
            </w:r>
          </w:p>
        </w:tc>
        <w:tc>
          <w:tcPr>
            <w:tcW w:w="10489" w:type="dxa"/>
            <w:gridSpan w:val="3"/>
          </w:tcPr>
          <w:p w:rsidR="00D00B6F" w:rsidRPr="00FB58FB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</w:p>
          <w:p w:rsidR="00D00B6F" w:rsidRPr="00FB58FB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00B6F" w:rsidRPr="00FB58FB" w:rsidTr="00A273F3">
        <w:trPr>
          <w:trHeight w:val="847"/>
        </w:trPr>
        <w:tc>
          <w:tcPr>
            <w:tcW w:w="3227" w:type="dxa"/>
            <w:vAlign w:val="center"/>
          </w:tcPr>
          <w:p w:rsidR="00D00B6F" w:rsidRPr="00C816FF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③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携帯番号</w:t>
            </w:r>
          </w:p>
          <w:p w:rsidR="00D00B6F" w:rsidRPr="00C816FF" w:rsidRDefault="00D00B6F" w:rsidP="00A273F3">
            <w:pPr>
              <w:ind w:firstLineChars="150" w:firstLine="316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なければ自宅番号）</w:t>
            </w:r>
          </w:p>
        </w:tc>
        <w:tc>
          <w:tcPr>
            <w:tcW w:w="10489" w:type="dxa"/>
            <w:gridSpan w:val="3"/>
            <w:vAlign w:val="center"/>
          </w:tcPr>
          <w:p w:rsidR="00D00B6F" w:rsidRPr="00FB58FB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00B6F" w:rsidRPr="00FB58FB" w:rsidTr="00A273F3">
        <w:trPr>
          <w:trHeight w:hRule="exact" w:val="880"/>
        </w:trPr>
        <w:tc>
          <w:tcPr>
            <w:tcW w:w="3227" w:type="dxa"/>
            <w:vAlign w:val="center"/>
          </w:tcPr>
          <w:p w:rsidR="00D00B6F" w:rsidRPr="00C816FF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④　参加コース</w:t>
            </w:r>
          </w:p>
        </w:tc>
        <w:tc>
          <w:tcPr>
            <w:tcW w:w="10489" w:type="dxa"/>
            <w:gridSpan w:val="3"/>
            <w:vAlign w:val="center"/>
          </w:tcPr>
          <w:p w:rsidR="00D00B6F" w:rsidRPr="00FB58FB" w:rsidRDefault="00D00B6F" w:rsidP="00A273F3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A  3km       B  5km      C  10km</w:t>
            </w:r>
          </w:p>
        </w:tc>
      </w:tr>
      <w:tr w:rsidR="00D00B6F" w:rsidRPr="00FB58FB" w:rsidTr="00A273F3">
        <w:trPr>
          <w:trHeight w:hRule="exact" w:val="978"/>
        </w:trPr>
        <w:tc>
          <w:tcPr>
            <w:tcW w:w="3227" w:type="dxa"/>
            <w:vAlign w:val="center"/>
          </w:tcPr>
          <w:p w:rsidR="00D00B6F" w:rsidRPr="00C816FF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 </w:t>
            </w:r>
            <w:r w:rsidRPr="00C816F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Tシャツサイズ</w:t>
            </w:r>
          </w:p>
        </w:tc>
        <w:tc>
          <w:tcPr>
            <w:tcW w:w="7654" w:type="dxa"/>
            <w:vAlign w:val="center"/>
          </w:tcPr>
          <w:p w:rsidR="00D00B6F" w:rsidRPr="00FB58FB" w:rsidRDefault="00D00B6F" w:rsidP="00A273F3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140 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150 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SS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S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M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 LL</w:t>
            </w:r>
          </w:p>
        </w:tc>
        <w:tc>
          <w:tcPr>
            <w:tcW w:w="1560" w:type="dxa"/>
            <w:vAlign w:val="center"/>
          </w:tcPr>
          <w:p w:rsidR="00D00B6F" w:rsidRPr="00FB58FB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58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⑥　ご年齢</w:t>
            </w:r>
          </w:p>
        </w:tc>
        <w:tc>
          <w:tcPr>
            <w:tcW w:w="1275" w:type="dxa"/>
            <w:vAlign w:val="center"/>
          </w:tcPr>
          <w:p w:rsidR="00D00B6F" w:rsidRPr="00FB58FB" w:rsidRDefault="00D00B6F" w:rsidP="00A273F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A273F3" w:rsidRPr="00A273F3" w:rsidRDefault="00A273F3" w:rsidP="00A273F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273F3">
        <w:rPr>
          <w:rFonts w:ascii="HG丸ｺﾞｼｯｸM-PRO" w:eastAsia="HG丸ｺﾞｼｯｸM-PRO" w:hAnsi="HG丸ｺﾞｼｯｸM-PRO" w:hint="eastAsia"/>
          <w:sz w:val="28"/>
          <w:szCs w:val="28"/>
        </w:rPr>
        <w:t>ともしび×カネテツ　ちくわRUN</w:t>
      </w:r>
    </w:p>
    <w:p w:rsidR="00926739" w:rsidRPr="00A273F3" w:rsidRDefault="00D00B6F" w:rsidP="00A273F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00B6F">
        <w:rPr>
          <w:rFonts w:ascii="HG丸ｺﾞｼｯｸM-PRO" w:eastAsia="HG丸ｺﾞｼｯｸM-PRO" w:hAnsi="HG丸ｺﾞｼｯｸM-PRO" w:hint="eastAsia"/>
          <w:b/>
          <w:sz w:val="32"/>
          <w:szCs w:val="32"/>
        </w:rPr>
        <w:t>個人</w:t>
      </w:r>
      <w:r w:rsidR="00FB58FB" w:rsidRPr="00D00B6F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4E34B1" w:rsidRDefault="004E34B1" w:rsidP="004E34B1">
      <w:pPr>
        <w:jc w:val="center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4E34B1" w:rsidRDefault="004E34B1" w:rsidP="004E34B1">
      <w:pPr>
        <w:jc w:val="center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D00B6F" w:rsidRDefault="00D00B6F" w:rsidP="004E34B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FAX：078-412-3871</w:t>
      </w:r>
    </w:p>
    <w:p w:rsidR="00926739" w:rsidRPr="00D00B6F" w:rsidRDefault="00D00B6F" w:rsidP="004E34B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e-mail：tomosi</w:t>
      </w:r>
      <w:r w:rsidR="00926739">
        <w:rPr>
          <w:rFonts w:ascii="HG丸ｺﾞｼｯｸM-PRO" w:eastAsia="HG丸ｺﾞｼｯｸM-PRO" w:hAnsi="HG丸ｺﾞｼｯｸM-PRO" w:hint="eastAsia"/>
          <w:sz w:val="32"/>
          <w:szCs w:val="32"/>
        </w:rPr>
        <w:t>bi@kobe.coop.or.jp</w:t>
      </w:r>
    </w:p>
    <w:sectPr w:rsidR="00926739" w:rsidRPr="00D00B6F" w:rsidSect="00A273F3">
      <w:pgSz w:w="16838" w:h="11906" w:orient="landscape"/>
      <w:pgMar w:top="1644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B1" w:rsidRDefault="004E34B1" w:rsidP="004E34B1">
      <w:r>
        <w:separator/>
      </w:r>
    </w:p>
  </w:endnote>
  <w:endnote w:type="continuationSeparator" w:id="0">
    <w:p w:rsidR="004E34B1" w:rsidRDefault="004E34B1" w:rsidP="004E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B1" w:rsidRDefault="004E34B1" w:rsidP="004E34B1">
      <w:r>
        <w:separator/>
      </w:r>
    </w:p>
  </w:footnote>
  <w:footnote w:type="continuationSeparator" w:id="0">
    <w:p w:rsidR="004E34B1" w:rsidRDefault="004E34B1" w:rsidP="004E3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FB"/>
    <w:rsid w:val="00361C00"/>
    <w:rsid w:val="004E34B1"/>
    <w:rsid w:val="00552A8A"/>
    <w:rsid w:val="00926739"/>
    <w:rsid w:val="00A273F3"/>
    <w:rsid w:val="00C816FF"/>
    <w:rsid w:val="00D00B6F"/>
    <w:rsid w:val="00FB58FB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8F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FD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34B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E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34B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8F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FD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34B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E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34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29E1-FCCF-4CC9-94E7-C717615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4</cp:revision>
  <dcterms:created xsi:type="dcterms:W3CDTF">2017-06-13T02:37:00Z</dcterms:created>
  <dcterms:modified xsi:type="dcterms:W3CDTF">2017-06-27T04:23:00Z</dcterms:modified>
</cp:coreProperties>
</file>